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69285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410E" w:rsidP="005E410E" w14:paraId="58FBCE2D" w14:textId="1482679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F42562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4F217F6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569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DB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47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10E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85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A41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1C7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37A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111"/>
    <w:rsid w:val="00D31B09"/>
    <w:rsid w:val="00D32E27"/>
    <w:rsid w:val="00D35819"/>
    <w:rsid w:val="00D36DDB"/>
    <w:rsid w:val="00D422BD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56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8:00Z</dcterms:created>
  <dcterms:modified xsi:type="dcterms:W3CDTF">2023-12-06T17:48:00Z</dcterms:modified>
</cp:coreProperties>
</file>